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4A8E" w14:textId="5605C7FE" w:rsidR="004E5650" w:rsidRDefault="00F476F6" w:rsidP="00787FB4">
      <w:pPr>
        <w:ind w:right="118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9FDC6A" wp14:editId="6A04D254">
            <wp:simplePos x="0" y="0"/>
            <wp:positionH relativeFrom="column">
              <wp:posOffset>-64770</wp:posOffset>
            </wp:positionH>
            <wp:positionV relativeFrom="paragraph">
              <wp:posOffset>-457200</wp:posOffset>
            </wp:positionV>
            <wp:extent cx="2305050" cy="982980"/>
            <wp:effectExtent l="0" t="0" r="0" b="0"/>
            <wp:wrapSquare wrapText="bothSides"/>
            <wp:docPr id="7" name="Picture 366" descr="vision-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vision-sm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1" b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20813" w14:textId="00A8EA64" w:rsidR="004E5650" w:rsidRPr="00114B73" w:rsidRDefault="00F476F6" w:rsidP="00787FB4">
      <w:pPr>
        <w:ind w:right="118"/>
        <w:rPr>
          <w:rFonts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5D7A5DF" wp14:editId="79DBCF34">
            <wp:simplePos x="0" y="0"/>
            <wp:positionH relativeFrom="column">
              <wp:posOffset>5663565</wp:posOffset>
            </wp:positionH>
            <wp:positionV relativeFrom="paragraph">
              <wp:posOffset>90805</wp:posOffset>
            </wp:positionV>
            <wp:extent cx="459740" cy="386715"/>
            <wp:effectExtent l="0" t="0" r="0" b="0"/>
            <wp:wrapNone/>
            <wp:docPr id="5" name="Picture 256" descr="Disa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Disab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C7641" w14:textId="77777777" w:rsidR="004034D7" w:rsidRPr="00114B73" w:rsidRDefault="004034D7" w:rsidP="00787FB4">
      <w:pPr>
        <w:ind w:right="118"/>
        <w:rPr>
          <w:sz w:val="18"/>
          <w:szCs w:val="18"/>
        </w:rPr>
      </w:pPr>
    </w:p>
    <w:p w14:paraId="53FF949F" w14:textId="3CF5F4F7" w:rsidR="00211DB9" w:rsidRPr="00787FB4" w:rsidRDefault="00211DB9" w:rsidP="00D8116D">
      <w:pPr>
        <w:spacing w:after="0"/>
        <w:rPr>
          <w:rFonts w:cs="Arial"/>
          <w:color w:val="auto"/>
          <w:sz w:val="18"/>
          <w:szCs w:val="18"/>
        </w:rPr>
      </w:pPr>
    </w:p>
    <w:p w14:paraId="6D03F2E0" w14:textId="77777777" w:rsidR="00311A18" w:rsidRDefault="00311A18" w:rsidP="002C6BEB">
      <w:pPr>
        <w:ind w:right="118"/>
        <w:jc w:val="center"/>
        <w:rPr>
          <w:rFonts w:cs="Arial"/>
          <w:b/>
          <w:color w:val="000000"/>
        </w:rPr>
      </w:pPr>
    </w:p>
    <w:p w14:paraId="74AF78DD" w14:textId="2EE6F2F8" w:rsidR="002C6BEB" w:rsidRPr="002C6BEB" w:rsidRDefault="002C6BEB" w:rsidP="002C6BEB">
      <w:pPr>
        <w:ind w:right="118"/>
        <w:jc w:val="center"/>
        <w:rPr>
          <w:rFonts w:cs="Arial"/>
          <w:color w:val="000000"/>
        </w:rPr>
      </w:pPr>
      <w:r w:rsidRPr="002C6BEB">
        <w:rPr>
          <w:rFonts w:cs="Arial"/>
          <w:b/>
          <w:color w:val="000000"/>
        </w:rPr>
        <w:t>Recruitment Equality Monitoring Form</w:t>
      </w:r>
    </w:p>
    <w:p w14:paraId="0ABCB092" w14:textId="77777777" w:rsidR="002C6BEB" w:rsidRPr="002C6BEB" w:rsidRDefault="002C6BEB" w:rsidP="002C6BEB">
      <w:pPr>
        <w:ind w:right="118"/>
        <w:jc w:val="center"/>
        <w:rPr>
          <w:rFonts w:cs="Arial"/>
          <w:color w:val="auto"/>
          <w:sz w:val="19"/>
          <w:szCs w:val="19"/>
        </w:rPr>
      </w:pPr>
      <w:r w:rsidRPr="002C6BEB">
        <w:rPr>
          <w:rFonts w:cs="Arial"/>
          <w:color w:val="auto"/>
          <w:sz w:val="19"/>
          <w:szCs w:val="19"/>
        </w:rPr>
        <w:t xml:space="preserve">You may choose to complete this form. Should you wish to complete this, please return it with your completed application form. </w:t>
      </w:r>
    </w:p>
    <w:p w14:paraId="03CE954E" w14:textId="77777777" w:rsidR="002C6BEB" w:rsidRPr="002C6BEB" w:rsidRDefault="002C6BEB" w:rsidP="002C6BEB">
      <w:pPr>
        <w:ind w:right="118"/>
        <w:jc w:val="center"/>
        <w:rPr>
          <w:rFonts w:cs="Arial"/>
          <w:b/>
          <w:color w:val="000000"/>
          <w:sz w:val="19"/>
          <w:szCs w:val="19"/>
        </w:rPr>
      </w:pPr>
      <w:r w:rsidRPr="002C6BEB">
        <w:rPr>
          <w:rFonts w:cs="Arial"/>
          <w:b/>
          <w:color w:val="000000"/>
          <w:sz w:val="19"/>
          <w:szCs w:val="19"/>
        </w:rPr>
        <w:t>THIS PAGE WILL BE REMOVED PRIOR TO THE SELECTION PROCES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923"/>
        <w:gridCol w:w="4477"/>
        <w:gridCol w:w="1452"/>
        <w:gridCol w:w="2496"/>
      </w:tblGrid>
      <w:tr w:rsidR="002C6BEB" w:rsidRPr="002C6BEB" w14:paraId="7C101E3F" w14:textId="77777777" w:rsidTr="001A7762">
        <w:tc>
          <w:tcPr>
            <w:tcW w:w="1923" w:type="dxa"/>
            <w:shd w:val="clear" w:color="auto" w:fill="auto"/>
          </w:tcPr>
          <w:p w14:paraId="274270A8" w14:textId="77777777" w:rsidR="002C6BEB" w:rsidRPr="002C6BEB" w:rsidRDefault="002C6BEB" w:rsidP="002C6BEB">
            <w:pPr>
              <w:spacing w:after="0"/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  <w:t>Gender:</w:t>
            </w:r>
          </w:p>
        </w:tc>
        <w:tc>
          <w:tcPr>
            <w:tcW w:w="8425" w:type="dxa"/>
            <w:gridSpan w:val="3"/>
            <w:shd w:val="clear" w:color="auto" w:fill="auto"/>
          </w:tcPr>
          <w:p w14:paraId="3AE8B406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0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Male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Female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Do not wish to disclose</w:t>
            </w:r>
          </w:p>
          <w:p w14:paraId="0C4F1F9A" w14:textId="77777777" w:rsidR="002C6BEB" w:rsidRPr="002C6BEB" w:rsidRDefault="002C6BEB" w:rsidP="002C6BEB">
            <w:pPr>
              <w:spacing w:after="0"/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</w:pP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t>Has your gender identity changed from the gender you were assigned at birth?</w:t>
            </w:r>
          </w:p>
          <w:p w14:paraId="527C0D1E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t xml:space="preserve">   Yes   </w:t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t xml:space="preserve">   No    </w:t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hAnsiTheme="minorHAnsi" w:cstheme="minorHAnsi"/>
                <w:color w:val="000000"/>
                <w:w w:val="96"/>
                <w:sz w:val="20"/>
                <w:szCs w:val="20"/>
              </w:rPr>
              <w:t xml:space="preserve">   Prefer not to say</w:t>
            </w:r>
          </w:p>
        </w:tc>
      </w:tr>
      <w:tr w:rsidR="002C6BEB" w:rsidRPr="002C6BEB" w14:paraId="4EBB22A1" w14:textId="77777777" w:rsidTr="001A7762">
        <w:tc>
          <w:tcPr>
            <w:tcW w:w="1923" w:type="dxa"/>
            <w:shd w:val="clear" w:color="auto" w:fill="auto"/>
          </w:tcPr>
          <w:p w14:paraId="4C8BB5C0" w14:textId="77777777" w:rsidR="002C6BEB" w:rsidRDefault="002C6BEB" w:rsidP="002C6BEB">
            <w:pPr>
              <w:spacing w:after="0"/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  <w:t>Date of Birth:</w:t>
            </w:r>
          </w:p>
          <w:p w14:paraId="11655BBD" w14:textId="02247AE8" w:rsidR="003337EB" w:rsidRPr="002C6BEB" w:rsidRDefault="003337EB" w:rsidP="002C6BEB">
            <w:pPr>
              <w:spacing w:after="0"/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auto"/>
          </w:tcPr>
          <w:p w14:paraId="41D0F743" w14:textId="77777777" w:rsidR="00585E67" w:rsidRDefault="00585E67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</w:p>
          <w:p w14:paraId="3E53B8FF" w14:textId="3644A65A" w:rsidR="002C6BEB" w:rsidRDefault="00493EA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Day  </w:t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Month  </w:t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="00585E67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="00585E67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Year</w:t>
            </w:r>
          </w:p>
          <w:p w14:paraId="787D1715" w14:textId="4D37AD86" w:rsidR="009241E6" w:rsidRPr="002C6BEB" w:rsidRDefault="009241E6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14:paraId="71EB6E06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>Age:</w:t>
            </w:r>
          </w:p>
        </w:tc>
        <w:tc>
          <w:tcPr>
            <w:tcW w:w="2496" w:type="dxa"/>
            <w:shd w:val="clear" w:color="auto" w:fill="auto"/>
          </w:tcPr>
          <w:p w14:paraId="6FE8BD82" w14:textId="15B4CD5C" w:rsidR="00493EAB" w:rsidRPr="00493EAB" w:rsidRDefault="00493EAB" w:rsidP="00493EAB">
            <w:pPr>
              <w:pStyle w:val="ListParagraph"/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</w:p>
        </w:tc>
      </w:tr>
      <w:tr w:rsidR="002C6BEB" w:rsidRPr="002C6BEB" w14:paraId="43E5D698" w14:textId="77777777" w:rsidTr="001A7762">
        <w:tc>
          <w:tcPr>
            <w:tcW w:w="1923" w:type="dxa"/>
            <w:shd w:val="clear" w:color="auto" w:fill="auto"/>
          </w:tcPr>
          <w:p w14:paraId="7C2C64CF" w14:textId="77777777" w:rsidR="002C6BEB" w:rsidRPr="002C6BEB" w:rsidRDefault="002C6BEB" w:rsidP="002C6BEB">
            <w:pPr>
              <w:spacing w:after="0"/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  <w:t>Marital Status:</w:t>
            </w:r>
            <w:r w:rsidRPr="002C6BEB"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  <w:tab/>
            </w:r>
          </w:p>
        </w:tc>
        <w:tc>
          <w:tcPr>
            <w:tcW w:w="8425" w:type="dxa"/>
            <w:gridSpan w:val="3"/>
            <w:shd w:val="clear" w:color="auto" w:fill="auto"/>
          </w:tcPr>
          <w:p w14:paraId="4E244FBC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>Please select the option which best describes your marital status.</w:t>
            </w:r>
          </w:p>
          <w:p w14:paraId="6213C6EC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3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Single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7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4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Married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5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Civil Partnership</w:t>
            </w:r>
          </w:p>
          <w:p w14:paraId="2BC32D98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9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6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Divorced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0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7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Separated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1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8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Widowed</w:t>
            </w:r>
          </w:p>
          <w:p w14:paraId="79B8DC3C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2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9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Do not wish to disclose</w:t>
            </w:r>
          </w:p>
        </w:tc>
      </w:tr>
      <w:tr w:rsidR="002C6BEB" w:rsidRPr="002C6BEB" w14:paraId="4092CFA4" w14:textId="77777777" w:rsidTr="001A7762">
        <w:tc>
          <w:tcPr>
            <w:tcW w:w="1923" w:type="dxa"/>
            <w:shd w:val="clear" w:color="auto" w:fill="auto"/>
          </w:tcPr>
          <w:p w14:paraId="6366552A" w14:textId="77777777" w:rsidR="002C6BEB" w:rsidRPr="002C6BEB" w:rsidRDefault="002C6BEB" w:rsidP="002C6BEB">
            <w:pPr>
              <w:spacing w:after="0"/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  <w:t>Race &amp; Ethnic Origin:</w:t>
            </w:r>
          </w:p>
        </w:tc>
        <w:tc>
          <w:tcPr>
            <w:tcW w:w="8425" w:type="dxa"/>
            <w:gridSpan w:val="3"/>
            <w:shd w:val="clear" w:color="auto" w:fill="auto"/>
          </w:tcPr>
          <w:p w14:paraId="67DE2531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>Please show which group best describes your race and ethnic origin by ticking one of the boxes below.</w:t>
            </w:r>
          </w:p>
          <w:p w14:paraId="5045A915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0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White: British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Asian or Asian British: Chinese </w:t>
            </w:r>
          </w:p>
          <w:p w14:paraId="1B747421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1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White: Irish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2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Asian or Asian British: Indian</w:t>
            </w:r>
          </w:p>
          <w:p w14:paraId="5D97E63C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White: Gypsy or Irish Traveller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Asian or Asian British: Pakistani</w:t>
            </w:r>
          </w:p>
          <w:p w14:paraId="27687A3E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3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White: Other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4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Asian or Asian British: Bangladeshi</w:t>
            </w:r>
          </w:p>
          <w:p w14:paraId="6E266C52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5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Mixed: White &amp; Black Caribbean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6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Asian or Asian British: Other</w:t>
            </w:r>
          </w:p>
          <w:p w14:paraId="531670C9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7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Mixed: White &amp; Black African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8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Black or Black British: Caribbean</w:t>
            </w:r>
          </w:p>
          <w:p w14:paraId="1EF1B78C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19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Mixed: White Asian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0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Black or Black British: African</w:t>
            </w:r>
          </w:p>
          <w:p w14:paraId="3A1B383F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1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Mixed: Other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2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Black or Black British: Other</w:t>
            </w:r>
          </w:p>
          <w:p w14:paraId="4149A02E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3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Do not wish to disclose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4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>Other</w:t>
            </w:r>
            <w:proofErr w:type="gramEnd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ethnic group</w:t>
            </w:r>
          </w:p>
        </w:tc>
      </w:tr>
      <w:tr w:rsidR="002C6BEB" w:rsidRPr="002C6BEB" w14:paraId="7AFA8645" w14:textId="77777777" w:rsidTr="001A7762">
        <w:tc>
          <w:tcPr>
            <w:tcW w:w="1923" w:type="dxa"/>
            <w:shd w:val="clear" w:color="auto" w:fill="auto"/>
          </w:tcPr>
          <w:p w14:paraId="5B3492A1" w14:textId="77777777" w:rsidR="002C6BEB" w:rsidRPr="002C6BEB" w:rsidRDefault="002C6BEB" w:rsidP="002C6BEB">
            <w:pPr>
              <w:spacing w:after="0"/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  <w:t>Religion:</w:t>
            </w:r>
            <w:r w:rsidRPr="002C6BEB"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  <w:tab/>
            </w:r>
          </w:p>
        </w:tc>
        <w:tc>
          <w:tcPr>
            <w:tcW w:w="8425" w:type="dxa"/>
            <w:gridSpan w:val="3"/>
            <w:shd w:val="clear" w:color="auto" w:fill="auto"/>
          </w:tcPr>
          <w:p w14:paraId="0AEA1258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>Please show which option best describes your religion by ticking one of the boxes below.</w:t>
            </w:r>
          </w:p>
          <w:p w14:paraId="50CE6401" w14:textId="35B0C1A0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5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Christian 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6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Bud</w:t>
            </w:r>
            <w:r w:rsidR="003337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>d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>hist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</w:p>
          <w:p w14:paraId="18DF5062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7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Hindu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8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Jewish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</w:p>
          <w:p w14:paraId="4A1B8728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29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Muslim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30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Sikh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</w:p>
          <w:p w14:paraId="1D1CF548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9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31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Do not wish to disclose 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32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No religion</w:t>
            </w:r>
          </w:p>
        </w:tc>
      </w:tr>
      <w:tr w:rsidR="002C6BEB" w:rsidRPr="002C6BEB" w14:paraId="49218E77" w14:textId="77777777" w:rsidTr="001A7762">
        <w:trPr>
          <w:trHeight w:val="883"/>
        </w:trPr>
        <w:tc>
          <w:tcPr>
            <w:tcW w:w="1923" w:type="dxa"/>
            <w:shd w:val="clear" w:color="auto" w:fill="auto"/>
          </w:tcPr>
          <w:p w14:paraId="77FE1154" w14:textId="77777777" w:rsidR="002C6BEB" w:rsidRPr="002C6BEB" w:rsidRDefault="002C6BEB" w:rsidP="002C6BEB">
            <w:pPr>
              <w:spacing w:after="0"/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="Calibri" w:eastAsia="Times New Roman" w:hAnsi="Calibri" w:cs="Arial"/>
                <w:color w:val="auto"/>
                <w:spacing w:val="2"/>
                <w:sz w:val="20"/>
                <w:szCs w:val="20"/>
              </w:rPr>
              <w:t>Disability:</w:t>
            </w:r>
          </w:p>
        </w:tc>
        <w:tc>
          <w:tcPr>
            <w:tcW w:w="8425" w:type="dxa"/>
            <w:gridSpan w:val="3"/>
            <w:shd w:val="clear" w:color="auto" w:fill="auto"/>
          </w:tcPr>
          <w:p w14:paraId="68EBC4EA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>Do you consider yourself to be disabled within the meaning of the Equality Act 2010?</w:t>
            </w:r>
          </w:p>
          <w:bookmarkStart w:id="33" w:name="Check53"/>
          <w:p w14:paraId="37EE3986" w14:textId="77777777" w:rsidR="002C6BEB" w:rsidRPr="002C6BEB" w:rsidRDefault="002C6BEB" w:rsidP="002C6BEB">
            <w:pPr>
              <w:spacing w:after="0"/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pP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33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Yes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4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34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No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ab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5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bookmarkEnd w:id="35"/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Do not wish to disclose</w:t>
            </w:r>
          </w:p>
        </w:tc>
      </w:tr>
      <w:tr w:rsidR="002C6BEB" w:rsidRPr="002C6BEB" w14:paraId="7B4FE492" w14:textId="77777777" w:rsidTr="001A7762">
        <w:trPr>
          <w:trHeight w:val="502"/>
        </w:trPr>
        <w:tc>
          <w:tcPr>
            <w:tcW w:w="1923" w:type="dxa"/>
            <w:shd w:val="clear" w:color="auto" w:fill="auto"/>
          </w:tcPr>
          <w:p w14:paraId="27633B55" w14:textId="7D1387B7" w:rsidR="002C6BEB" w:rsidRPr="002C6BEB" w:rsidRDefault="002C6BEB" w:rsidP="002C6BEB">
            <w:pPr>
              <w:spacing w:after="0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</w:rPr>
            </w:pPr>
            <w:r w:rsidRPr="002C6BEB">
              <w:rPr>
                <w:rFonts w:cs="Arial"/>
                <w:color w:val="000000"/>
                <w:sz w:val="20"/>
                <w:szCs w:val="20"/>
              </w:rPr>
              <w:t xml:space="preserve">Sexual Orientation </w:t>
            </w:r>
          </w:p>
        </w:tc>
        <w:tc>
          <w:tcPr>
            <w:tcW w:w="8425" w:type="dxa"/>
            <w:gridSpan w:val="3"/>
            <w:shd w:val="clear" w:color="auto" w:fill="auto"/>
          </w:tcPr>
          <w:p w14:paraId="31D618DB" w14:textId="77777777" w:rsidR="005329F2" w:rsidRDefault="005329F2" w:rsidP="005329F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Heterosexual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Gay 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Lesbian 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isexual 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sexual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Pansexual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730D93A" w14:textId="35E92DD0" w:rsidR="005329F2" w:rsidRPr="005329F2" w:rsidRDefault="005329F2" w:rsidP="005329F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ndecided </w:t>
            </w:r>
            <w:r w:rsidR="00E921A3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1A3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E921A3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E921A3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="00E921A3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  <w:r w:rsidR="00E921A3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t xml:space="preserve"> </w:t>
            </w: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refer not to say </w:t>
            </w:r>
            <w:r w:rsidR="00E921A3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1A3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instrText xml:space="preserve"> FORMCHECKBOX </w:instrText>
            </w:r>
            <w:r w:rsidR="00E921A3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</w:r>
            <w:r w:rsidR="00E921A3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separate"/>
            </w:r>
            <w:r w:rsidR="00E921A3" w:rsidRPr="002C6BEB">
              <w:rPr>
                <w:rFonts w:asciiTheme="minorHAnsi" w:eastAsia="Times New Roman" w:hAnsiTheme="minorHAnsi" w:cstheme="minorHAnsi"/>
                <w:color w:val="auto"/>
                <w:spacing w:val="2"/>
                <w:sz w:val="20"/>
                <w:szCs w:val="20"/>
              </w:rPr>
              <w:fldChar w:fldCharType="end"/>
            </w:r>
          </w:p>
          <w:p w14:paraId="36BC9293" w14:textId="680F331D" w:rsidR="00E921A3" w:rsidRPr="00E921A3" w:rsidRDefault="005329F2" w:rsidP="00E921A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29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f you prefer to use your own identity, please write in</w:t>
            </w:r>
            <w:r w:rsidR="00E921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:</w:t>
            </w:r>
            <w:r w:rsidR="0026130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-----------------------------</w:t>
            </w:r>
          </w:p>
        </w:tc>
      </w:tr>
    </w:tbl>
    <w:p w14:paraId="4300A6B5" w14:textId="77777777" w:rsidR="002C6BEB" w:rsidRPr="002C6BEB" w:rsidRDefault="002C6BEB" w:rsidP="002C6BEB">
      <w:pPr>
        <w:shd w:val="clear" w:color="auto" w:fill="FFFFFF"/>
        <w:tabs>
          <w:tab w:val="left" w:pos="6237"/>
        </w:tabs>
        <w:spacing w:before="10"/>
        <w:ind w:right="118"/>
        <w:rPr>
          <w:rFonts w:ascii="Calibri" w:hAnsi="Calibri" w:cs="Arial"/>
          <w:color w:val="auto"/>
          <w:sz w:val="20"/>
          <w:szCs w:val="20"/>
        </w:rPr>
      </w:pPr>
    </w:p>
    <w:p w14:paraId="2190E4A2" w14:textId="4B4F69EE" w:rsidR="004E5721" w:rsidRPr="002C6BEB" w:rsidRDefault="004E5721" w:rsidP="002C6BEB">
      <w:pPr>
        <w:spacing w:line="259" w:lineRule="auto"/>
        <w:rPr>
          <w:rFonts w:ascii="Calibri" w:hAnsi="Calibri"/>
          <w:color w:val="auto"/>
          <w:lang w:eastAsia="en-US"/>
        </w:rPr>
      </w:pPr>
    </w:p>
    <w:sectPr w:rsidR="004E5721" w:rsidRPr="002C6BEB" w:rsidSect="00566D36">
      <w:headerReference w:type="even" r:id="rId13"/>
      <w:footerReference w:type="even" r:id="rId14"/>
      <w:footerReference w:type="first" r:id="rId15"/>
      <w:pgSz w:w="11906" w:h="16838"/>
      <w:pgMar w:top="720" w:right="720" w:bottom="720" w:left="720" w:header="720" w:footer="720" w:gutter="0"/>
      <w:pgNumType w:start="6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2D04" w14:textId="77777777" w:rsidR="00D05967" w:rsidRDefault="00D05967">
      <w:r>
        <w:separator/>
      </w:r>
    </w:p>
  </w:endnote>
  <w:endnote w:type="continuationSeparator" w:id="0">
    <w:p w14:paraId="17B8C99C" w14:textId="77777777" w:rsidR="00D05967" w:rsidRDefault="00D0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9D1B" w14:textId="77777777" w:rsidR="002A0B1E" w:rsidRDefault="002A0B1E" w:rsidP="002B6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3D6BF" w14:textId="77777777" w:rsidR="002A0B1E" w:rsidRDefault="002A0B1E" w:rsidP="002E67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2"/>
    </w:tblGrid>
    <w:tr w:rsidR="00114B73" w:rsidRPr="00E732D9" w14:paraId="330CA429" w14:textId="77777777" w:rsidTr="000F0C82">
      <w:trPr>
        <w:trHeight w:val="263"/>
      </w:trPr>
      <w:tc>
        <w:tcPr>
          <w:tcW w:w="3012" w:type="dxa"/>
          <w:shd w:val="clear" w:color="auto" w:fill="auto"/>
        </w:tcPr>
        <w:p w14:paraId="42578817" w14:textId="77777777" w:rsidR="00114B73" w:rsidRPr="00E732D9" w:rsidRDefault="00114B73" w:rsidP="00114B73">
          <w:pPr>
            <w:pStyle w:val="Footer"/>
            <w:rPr>
              <w:sz w:val="18"/>
              <w:szCs w:val="18"/>
            </w:rPr>
          </w:pPr>
          <w:r w:rsidRPr="00E732D9">
            <w:rPr>
              <w:sz w:val="18"/>
              <w:szCs w:val="18"/>
            </w:rPr>
            <w:t>Office use only</w:t>
          </w:r>
        </w:p>
      </w:tc>
    </w:tr>
    <w:tr w:rsidR="00114B73" w:rsidRPr="00E732D9" w14:paraId="08486D89" w14:textId="77777777" w:rsidTr="000F0C82">
      <w:trPr>
        <w:trHeight w:val="262"/>
      </w:trPr>
      <w:tc>
        <w:tcPr>
          <w:tcW w:w="3012" w:type="dxa"/>
          <w:shd w:val="clear" w:color="auto" w:fill="auto"/>
        </w:tcPr>
        <w:p w14:paraId="07028F84" w14:textId="6E72659A" w:rsidR="00114B73" w:rsidRPr="00E732D9" w:rsidRDefault="00114B73" w:rsidP="00114B73">
          <w:pPr>
            <w:pStyle w:val="Footer"/>
            <w:rPr>
              <w:sz w:val="18"/>
              <w:szCs w:val="18"/>
            </w:rPr>
          </w:pPr>
          <w:r w:rsidRPr="00E732D9">
            <w:rPr>
              <w:sz w:val="18"/>
              <w:szCs w:val="18"/>
            </w:rPr>
            <w:t>App no:</w:t>
          </w:r>
          <w:r w:rsidR="003337EB">
            <w:rPr>
              <w:sz w:val="18"/>
              <w:szCs w:val="18"/>
            </w:rPr>
            <w:t xml:space="preserve"> 01/2023</w:t>
          </w:r>
        </w:p>
      </w:tc>
    </w:tr>
  </w:tbl>
  <w:p w14:paraId="5D9EC52F" w14:textId="187E71C4" w:rsidR="00852DCC" w:rsidRDefault="00852DCC" w:rsidP="00114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B5FC" w14:textId="77777777" w:rsidR="00D05967" w:rsidRDefault="00D05967">
      <w:r>
        <w:separator/>
      </w:r>
    </w:p>
  </w:footnote>
  <w:footnote w:type="continuationSeparator" w:id="0">
    <w:p w14:paraId="08F495D9" w14:textId="77777777" w:rsidR="00D05967" w:rsidRDefault="00D0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0473" w14:textId="77777777" w:rsidR="002A0B1E" w:rsidRDefault="002A0B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D7024" w14:textId="77777777" w:rsidR="002A0B1E" w:rsidRDefault="002A0B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EA"/>
    <w:multiLevelType w:val="hybridMultilevel"/>
    <w:tmpl w:val="0422D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D45"/>
    <w:multiLevelType w:val="hybridMultilevel"/>
    <w:tmpl w:val="1210462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0090A"/>
    <w:multiLevelType w:val="hybridMultilevel"/>
    <w:tmpl w:val="D868BA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043C9A"/>
    <w:multiLevelType w:val="hybridMultilevel"/>
    <w:tmpl w:val="5FAE2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0146F"/>
    <w:multiLevelType w:val="hybridMultilevel"/>
    <w:tmpl w:val="6FB6F9FE"/>
    <w:lvl w:ilvl="0" w:tplc="E4228D7C">
      <w:start w:val="1"/>
      <w:numFmt w:val="lowerLetter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B050A1"/>
    <w:multiLevelType w:val="hybridMultilevel"/>
    <w:tmpl w:val="D13EB7F0"/>
    <w:lvl w:ilvl="0" w:tplc="8F80AC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420DD5"/>
    <w:multiLevelType w:val="hybridMultilevel"/>
    <w:tmpl w:val="9B082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6D25"/>
    <w:multiLevelType w:val="hybridMultilevel"/>
    <w:tmpl w:val="CA5CC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2C1F"/>
    <w:multiLevelType w:val="hybridMultilevel"/>
    <w:tmpl w:val="D4762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3120"/>
    <w:multiLevelType w:val="hybridMultilevel"/>
    <w:tmpl w:val="8B608C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05E5B"/>
    <w:multiLevelType w:val="hybridMultilevel"/>
    <w:tmpl w:val="0FF21F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B5E6C"/>
    <w:multiLevelType w:val="hybridMultilevel"/>
    <w:tmpl w:val="40BCC99A"/>
    <w:lvl w:ilvl="0" w:tplc="BE9C0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430D1"/>
    <w:multiLevelType w:val="hybridMultilevel"/>
    <w:tmpl w:val="83CA4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B46B8"/>
    <w:multiLevelType w:val="hybridMultilevel"/>
    <w:tmpl w:val="92984D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E1189"/>
    <w:multiLevelType w:val="hybridMultilevel"/>
    <w:tmpl w:val="AB9E3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53415"/>
    <w:multiLevelType w:val="hybridMultilevel"/>
    <w:tmpl w:val="87F08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D1C"/>
    <w:multiLevelType w:val="hybridMultilevel"/>
    <w:tmpl w:val="80443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0754"/>
    <w:multiLevelType w:val="hybridMultilevel"/>
    <w:tmpl w:val="881C1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A5EAA"/>
    <w:multiLevelType w:val="hybridMultilevel"/>
    <w:tmpl w:val="4D704FDA"/>
    <w:lvl w:ilvl="0" w:tplc="9FC61DE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B4D37"/>
    <w:multiLevelType w:val="hybridMultilevel"/>
    <w:tmpl w:val="0784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4F79"/>
    <w:multiLevelType w:val="hybridMultilevel"/>
    <w:tmpl w:val="39247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C33B1"/>
    <w:multiLevelType w:val="multilevel"/>
    <w:tmpl w:val="BB4263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38AE360B"/>
    <w:multiLevelType w:val="hybridMultilevel"/>
    <w:tmpl w:val="8272B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00E9"/>
    <w:multiLevelType w:val="hybridMultilevel"/>
    <w:tmpl w:val="382675C8"/>
    <w:lvl w:ilvl="0" w:tplc="1CDEB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C48CF"/>
    <w:multiLevelType w:val="hybridMultilevel"/>
    <w:tmpl w:val="F202D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16CB"/>
    <w:multiLevelType w:val="hybridMultilevel"/>
    <w:tmpl w:val="4FF86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B2C5B"/>
    <w:multiLevelType w:val="hybridMultilevel"/>
    <w:tmpl w:val="E2F6AAE2"/>
    <w:lvl w:ilvl="0" w:tplc="8CF2C3D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F1184A"/>
    <w:multiLevelType w:val="hybridMultilevel"/>
    <w:tmpl w:val="93DE3F0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057940"/>
    <w:multiLevelType w:val="hybridMultilevel"/>
    <w:tmpl w:val="141CB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72909"/>
    <w:multiLevelType w:val="hybridMultilevel"/>
    <w:tmpl w:val="DD5A560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24F1F40"/>
    <w:multiLevelType w:val="hybridMultilevel"/>
    <w:tmpl w:val="A01E18E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29B6A85"/>
    <w:multiLevelType w:val="hybridMultilevel"/>
    <w:tmpl w:val="5CDE4B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F07DA8"/>
    <w:multiLevelType w:val="hybridMultilevel"/>
    <w:tmpl w:val="F7D2C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C4C0F"/>
    <w:multiLevelType w:val="hybridMultilevel"/>
    <w:tmpl w:val="4872CF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7866FF"/>
    <w:multiLevelType w:val="hybridMultilevel"/>
    <w:tmpl w:val="0BE8FD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734800"/>
    <w:multiLevelType w:val="hybridMultilevel"/>
    <w:tmpl w:val="87CE5C22"/>
    <w:lvl w:ilvl="0" w:tplc="FE76B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7D3C3F"/>
    <w:multiLevelType w:val="hybridMultilevel"/>
    <w:tmpl w:val="8B608C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676DA7"/>
    <w:multiLevelType w:val="hybridMultilevel"/>
    <w:tmpl w:val="F79CD9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C06597"/>
    <w:multiLevelType w:val="hybridMultilevel"/>
    <w:tmpl w:val="5142E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0326FC"/>
    <w:multiLevelType w:val="hybridMultilevel"/>
    <w:tmpl w:val="73D2BF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BF528E"/>
    <w:multiLevelType w:val="hybridMultilevel"/>
    <w:tmpl w:val="BAC46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229F3"/>
    <w:multiLevelType w:val="multilevel"/>
    <w:tmpl w:val="011851A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2" w15:restartNumberingAfterBreak="0">
    <w:nsid w:val="5AFB19ED"/>
    <w:multiLevelType w:val="hybridMultilevel"/>
    <w:tmpl w:val="9F9E00BC"/>
    <w:lvl w:ilvl="0" w:tplc="AD72629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03D46"/>
    <w:multiLevelType w:val="hybridMultilevel"/>
    <w:tmpl w:val="AC68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3A3D82"/>
    <w:multiLevelType w:val="hybridMultilevel"/>
    <w:tmpl w:val="BFAA65E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5" w15:restartNumberingAfterBreak="0">
    <w:nsid w:val="5FE81761"/>
    <w:multiLevelType w:val="hybridMultilevel"/>
    <w:tmpl w:val="3C26ED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B474FF"/>
    <w:multiLevelType w:val="hybridMultilevel"/>
    <w:tmpl w:val="12F83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421D"/>
    <w:multiLevelType w:val="hybridMultilevel"/>
    <w:tmpl w:val="1BECA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3C65AE"/>
    <w:multiLevelType w:val="hybridMultilevel"/>
    <w:tmpl w:val="841EDABA"/>
    <w:lvl w:ilvl="0" w:tplc="FE76B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13438"/>
    <w:multiLevelType w:val="multilevel"/>
    <w:tmpl w:val="2A6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D1D49FA"/>
    <w:multiLevelType w:val="hybridMultilevel"/>
    <w:tmpl w:val="2762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A00C8"/>
    <w:multiLevelType w:val="hybridMultilevel"/>
    <w:tmpl w:val="7E446E8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4554A4"/>
    <w:multiLevelType w:val="multilevel"/>
    <w:tmpl w:val="E82449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955A49"/>
    <w:multiLevelType w:val="hybridMultilevel"/>
    <w:tmpl w:val="B16E4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A95D8A"/>
    <w:multiLevelType w:val="hybridMultilevel"/>
    <w:tmpl w:val="0FEC3EF2"/>
    <w:lvl w:ilvl="0" w:tplc="0E60D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5" w15:restartNumberingAfterBreak="0">
    <w:nsid w:val="70BF1C5C"/>
    <w:multiLevelType w:val="hybridMultilevel"/>
    <w:tmpl w:val="A4445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DB4171"/>
    <w:multiLevelType w:val="hybridMultilevel"/>
    <w:tmpl w:val="A2D4169A"/>
    <w:lvl w:ilvl="0" w:tplc="77E88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FD210A"/>
    <w:multiLevelType w:val="hybridMultilevel"/>
    <w:tmpl w:val="7220A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837CC0"/>
    <w:multiLevelType w:val="hybridMultilevel"/>
    <w:tmpl w:val="44E6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37158">
    <w:abstractNumId w:val="32"/>
  </w:num>
  <w:num w:numId="2" w16cid:durableId="1778015920">
    <w:abstractNumId w:val="9"/>
  </w:num>
  <w:num w:numId="3" w16cid:durableId="1472285155">
    <w:abstractNumId w:val="36"/>
  </w:num>
  <w:num w:numId="4" w16cid:durableId="475072366">
    <w:abstractNumId w:val="2"/>
  </w:num>
  <w:num w:numId="5" w16cid:durableId="634146387">
    <w:abstractNumId w:val="35"/>
  </w:num>
  <w:num w:numId="6" w16cid:durableId="2017002127">
    <w:abstractNumId w:val="13"/>
  </w:num>
  <w:num w:numId="7" w16cid:durableId="265576460">
    <w:abstractNumId w:val="10"/>
  </w:num>
  <w:num w:numId="8" w16cid:durableId="586766429">
    <w:abstractNumId w:val="8"/>
  </w:num>
  <w:num w:numId="9" w16cid:durableId="715664430">
    <w:abstractNumId w:val="29"/>
  </w:num>
  <w:num w:numId="10" w16cid:durableId="848835601">
    <w:abstractNumId w:val="16"/>
  </w:num>
  <w:num w:numId="11" w16cid:durableId="48191974">
    <w:abstractNumId w:val="25"/>
  </w:num>
  <w:num w:numId="12" w16cid:durableId="1470980074">
    <w:abstractNumId w:val="7"/>
  </w:num>
  <w:num w:numId="13" w16cid:durableId="991251290">
    <w:abstractNumId w:val="20"/>
  </w:num>
  <w:num w:numId="14" w16cid:durableId="391268755">
    <w:abstractNumId w:val="31"/>
  </w:num>
  <w:num w:numId="15" w16cid:durableId="1427798912">
    <w:abstractNumId w:val="39"/>
  </w:num>
  <w:num w:numId="16" w16cid:durableId="807627902">
    <w:abstractNumId w:val="40"/>
  </w:num>
  <w:num w:numId="17" w16cid:durableId="893465084">
    <w:abstractNumId w:val="57"/>
  </w:num>
  <w:num w:numId="18" w16cid:durableId="165630796">
    <w:abstractNumId w:val="24"/>
  </w:num>
  <w:num w:numId="19" w16cid:durableId="1189292033">
    <w:abstractNumId w:val="6"/>
  </w:num>
  <w:num w:numId="20" w16cid:durableId="222257952">
    <w:abstractNumId w:val="0"/>
  </w:num>
  <w:num w:numId="21" w16cid:durableId="1702318030">
    <w:abstractNumId w:val="47"/>
  </w:num>
  <w:num w:numId="22" w16cid:durableId="908030133">
    <w:abstractNumId w:val="14"/>
  </w:num>
  <w:num w:numId="23" w16cid:durableId="1086808330">
    <w:abstractNumId w:val="4"/>
  </w:num>
  <w:num w:numId="24" w16cid:durableId="1876035768">
    <w:abstractNumId w:val="5"/>
  </w:num>
  <w:num w:numId="25" w16cid:durableId="301271290">
    <w:abstractNumId w:val="53"/>
  </w:num>
  <w:num w:numId="26" w16cid:durableId="1513909046">
    <w:abstractNumId w:val="38"/>
  </w:num>
  <w:num w:numId="27" w16cid:durableId="2090422123">
    <w:abstractNumId w:val="44"/>
  </w:num>
  <w:num w:numId="28" w16cid:durableId="649986909">
    <w:abstractNumId w:val="23"/>
  </w:num>
  <w:num w:numId="29" w16cid:durableId="598872104">
    <w:abstractNumId w:val="18"/>
  </w:num>
  <w:num w:numId="30" w16cid:durableId="1906447136">
    <w:abstractNumId w:val="26"/>
  </w:num>
  <w:num w:numId="31" w16cid:durableId="1552837493">
    <w:abstractNumId w:val="27"/>
  </w:num>
  <w:num w:numId="32" w16cid:durableId="1796678587">
    <w:abstractNumId w:val="21"/>
  </w:num>
  <w:num w:numId="33" w16cid:durableId="464856297">
    <w:abstractNumId w:val="30"/>
  </w:num>
  <w:num w:numId="34" w16cid:durableId="1812208016">
    <w:abstractNumId w:val="48"/>
  </w:num>
  <w:num w:numId="35" w16cid:durableId="1517888613">
    <w:abstractNumId w:val="56"/>
  </w:num>
  <w:num w:numId="36" w16cid:durableId="1230188678">
    <w:abstractNumId w:val="11"/>
  </w:num>
  <w:num w:numId="37" w16cid:durableId="1103766135">
    <w:abstractNumId w:val="45"/>
  </w:num>
  <w:num w:numId="38" w16cid:durableId="323706948">
    <w:abstractNumId w:val="51"/>
  </w:num>
  <w:num w:numId="39" w16cid:durableId="1398938988">
    <w:abstractNumId w:val="1"/>
  </w:num>
  <w:num w:numId="40" w16cid:durableId="281035864">
    <w:abstractNumId w:val="54"/>
  </w:num>
  <w:num w:numId="41" w16cid:durableId="661855642">
    <w:abstractNumId w:val="37"/>
  </w:num>
  <w:num w:numId="42" w16cid:durableId="8180370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134764">
    <w:abstractNumId w:val="33"/>
  </w:num>
  <w:num w:numId="44" w16cid:durableId="216164463">
    <w:abstractNumId w:val="28"/>
  </w:num>
  <w:num w:numId="45" w16cid:durableId="103547887">
    <w:abstractNumId w:val="55"/>
  </w:num>
  <w:num w:numId="46" w16cid:durableId="518665523">
    <w:abstractNumId w:val="19"/>
  </w:num>
  <w:num w:numId="47" w16cid:durableId="1045906629">
    <w:abstractNumId w:val="22"/>
  </w:num>
  <w:num w:numId="48" w16cid:durableId="1566645951">
    <w:abstractNumId w:val="46"/>
  </w:num>
  <w:num w:numId="49" w16cid:durableId="2110619634">
    <w:abstractNumId w:val="12"/>
  </w:num>
  <w:num w:numId="50" w16cid:durableId="1991514569">
    <w:abstractNumId w:val="43"/>
  </w:num>
  <w:num w:numId="51" w16cid:durableId="897207967">
    <w:abstractNumId w:val="58"/>
  </w:num>
  <w:num w:numId="52" w16cid:durableId="1610506113">
    <w:abstractNumId w:val="17"/>
  </w:num>
  <w:num w:numId="53" w16cid:durableId="872880993">
    <w:abstractNumId w:val="41"/>
  </w:num>
  <w:num w:numId="54" w16cid:durableId="85348341">
    <w:abstractNumId w:val="52"/>
  </w:num>
  <w:num w:numId="55" w16cid:durableId="406919221">
    <w:abstractNumId w:val="34"/>
  </w:num>
  <w:num w:numId="56" w16cid:durableId="67773814">
    <w:abstractNumId w:val="49"/>
  </w:num>
  <w:num w:numId="57" w16cid:durableId="179395420">
    <w:abstractNumId w:val="15"/>
  </w:num>
  <w:num w:numId="58" w16cid:durableId="927228719">
    <w:abstractNumId w:val="50"/>
  </w:num>
  <w:num w:numId="59" w16cid:durableId="1741977486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C9"/>
    <w:rsid w:val="00005EB7"/>
    <w:rsid w:val="00006E05"/>
    <w:rsid w:val="00011CD5"/>
    <w:rsid w:val="00013B12"/>
    <w:rsid w:val="00020320"/>
    <w:rsid w:val="00024155"/>
    <w:rsid w:val="00024F5B"/>
    <w:rsid w:val="00027B11"/>
    <w:rsid w:val="000305A6"/>
    <w:rsid w:val="0003421B"/>
    <w:rsid w:val="00037986"/>
    <w:rsid w:val="00044B06"/>
    <w:rsid w:val="0004615E"/>
    <w:rsid w:val="00051D75"/>
    <w:rsid w:val="000554E7"/>
    <w:rsid w:val="00063F97"/>
    <w:rsid w:val="000647AD"/>
    <w:rsid w:val="000656A7"/>
    <w:rsid w:val="000662C0"/>
    <w:rsid w:val="00070597"/>
    <w:rsid w:val="000721AB"/>
    <w:rsid w:val="00075134"/>
    <w:rsid w:val="000812D2"/>
    <w:rsid w:val="0008326E"/>
    <w:rsid w:val="00083D19"/>
    <w:rsid w:val="0008528A"/>
    <w:rsid w:val="000853CC"/>
    <w:rsid w:val="00095886"/>
    <w:rsid w:val="00097FED"/>
    <w:rsid w:val="000A3F6D"/>
    <w:rsid w:val="000A4DB6"/>
    <w:rsid w:val="000A4E94"/>
    <w:rsid w:val="000A5895"/>
    <w:rsid w:val="000A7180"/>
    <w:rsid w:val="000A7798"/>
    <w:rsid w:val="000A7CCE"/>
    <w:rsid w:val="000B105F"/>
    <w:rsid w:val="000B7276"/>
    <w:rsid w:val="000C080B"/>
    <w:rsid w:val="000C35C9"/>
    <w:rsid w:val="000C4A25"/>
    <w:rsid w:val="000C6AE0"/>
    <w:rsid w:val="000D040B"/>
    <w:rsid w:val="000D5FA4"/>
    <w:rsid w:val="000E1203"/>
    <w:rsid w:val="000E1672"/>
    <w:rsid w:val="000E6B2E"/>
    <w:rsid w:val="000F0601"/>
    <w:rsid w:val="000F0C82"/>
    <w:rsid w:val="001017BE"/>
    <w:rsid w:val="0010281F"/>
    <w:rsid w:val="0010335C"/>
    <w:rsid w:val="00106EFA"/>
    <w:rsid w:val="00107856"/>
    <w:rsid w:val="00114A84"/>
    <w:rsid w:val="00114B73"/>
    <w:rsid w:val="00134452"/>
    <w:rsid w:val="00140AD1"/>
    <w:rsid w:val="00144253"/>
    <w:rsid w:val="001516DE"/>
    <w:rsid w:val="00164EAC"/>
    <w:rsid w:val="00172328"/>
    <w:rsid w:val="00172FFD"/>
    <w:rsid w:val="001738A3"/>
    <w:rsid w:val="0018434E"/>
    <w:rsid w:val="001843C6"/>
    <w:rsid w:val="00191C14"/>
    <w:rsid w:val="001A2B55"/>
    <w:rsid w:val="001B04C6"/>
    <w:rsid w:val="001B35AF"/>
    <w:rsid w:val="001B4181"/>
    <w:rsid w:val="001C0D28"/>
    <w:rsid w:val="001C0ED7"/>
    <w:rsid w:val="001C3C32"/>
    <w:rsid w:val="001C5922"/>
    <w:rsid w:val="001C6731"/>
    <w:rsid w:val="001D33FD"/>
    <w:rsid w:val="001D7754"/>
    <w:rsid w:val="001E5182"/>
    <w:rsid w:val="001E6693"/>
    <w:rsid w:val="001F38EB"/>
    <w:rsid w:val="001F4EB8"/>
    <w:rsid w:val="00206F81"/>
    <w:rsid w:val="00210C05"/>
    <w:rsid w:val="00210CCA"/>
    <w:rsid w:val="00211DB9"/>
    <w:rsid w:val="00214A9B"/>
    <w:rsid w:val="002208DF"/>
    <w:rsid w:val="002337D0"/>
    <w:rsid w:val="00237277"/>
    <w:rsid w:val="00243877"/>
    <w:rsid w:val="00245F69"/>
    <w:rsid w:val="00252539"/>
    <w:rsid w:val="0026130C"/>
    <w:rsid w:val="0026491F"/>
    <w:rsid w:val="00270296"/>
    <w:rsid w:val="0027221B"/>
    <w:rsid w:val="0027718B"/>
    <w:rsid w:val="0028170B"/>
    <w:rsid w:val="00283179"/>
    <w:rsid w:val="00283B66"/>
    <w:rsid w:val="00287655"/>
    <w:rsid w:val="0029243D"/>
    <w:rsid w:val="00295426"/>
    <w:rsid w:val="002958A1"/>
    <w:rsid w:val="002958DA"/>
    <w:rsid w:val="002A0B1E"/>
    <w:rsid w:val="002B31A8"/>
    <w:rsid w:val="002B442B"/>
    <w:rsid w:val="002B68D3"/>
    <w:rsid w:val="002C3617"/>
    <w:rsid w:val="002C6BEB"/>
    <w:rsid w:val="002C7108"/>
    <w:rsid w:val="002D146F"/>
    <w:rsid w:val="002D1B02"/>
    <w:rsid w:val="002D2B39"/>
    <w:rsid w:val="002D4641"/>
    <w:rsid w:val="002D6CB3"/>
    <w:rsid w:val="002D774B"/>
    <w:rsid w:val="002D787F"/>
    <w:rsid w:val="002E1D66"/>
    <w:rsid w:val="002E6720"/>
    <w:rsid w:val="002F0504"/>
    <w:rsid w:val="002F2E14"/>
    <w:rsid w:val="002F5131"/>
    <w:rsid w:val="002F612B"/>
    <w:rsid w:val="00303191"/>
    <w:rsid w:val="003035C1"/>
    <w:rsid w:val="0030486A"/>
    <w:rsid w:val="003056B7"/>
    <w:rsid w:val="00305B2B"/>
    <w:rsid w:val="00311A18"/>
    <w:rsid w:val="00321D30"/>
    <w:rsid w:val="003337EB"/>
    <w:rsid w:val="00334733"/>
    <w:rsid w:val="00334B56"/>
    <w:rsid w:val="00337686"/>
    <w:rsid w:val="003407F6"/>
    <w:rsid w:val="00343A6C"/>
    <w:rsid w:val="003513AC"/>
    <w:rsid w:val="0035272A"/>
    <w:rsid w:val="00352C35"/>
    <w:rsid w:val="00353024"/>
    <w:rsid w:val="00353971"/>
    <w:rsid w:val="00356106"/>
    <w:rsid w:val="00361750"/>
    <w:rsid w:val="00363EFC"/>
    <w:rsid w:val="00364FE1"/>
    <w:rsid w:val="0036734B"/>
    <w:rsid w:val="00371C01"/>
    <w:rsid w:val="003824AA"/>
    <w:rsid w:val="00382E79"/>
    <w:rsid w:val="00383CFE"/>
    <w:rsid w:val="003A300E"/>
    <w:rsid w:val="003A3F2D"/>
    <w:rsid w:val="003A5CE9"/>
    <w:rsid w:val="003A5DFF"/>
    <w:rsid w:val="003B66F1"/>
    <w:rsid w:val="003C0629"/>
    <w:rsid w:val="003C116A"/>
    <w:rsid w:val="003C38ED"/>
    <w:rsid w:val="003C42CF"/>
    <w:rsid w:val="003D1719"/>
    <w:rsid w:val="003D1B7B"/>
    <w:rsid w:val="003D1F23"/>
    <w:rsid w:val="003D330D"/>
    <w:rsid w:val="003D77FC"/>
    <w:rsid w:val="003E2B08"/>
    <w:rsid w:val="003F47BD"/>
    <w:rsid w:val="003F4CB8"/>
    <w:rsid w:val="003F70B6"/>
    <w:rsid w:val="003F7B93"/>
    <w:rsid w:val="0040146A"/>
    <w:rsid w:val="004034D7"/>
    <w:rsid w:val="00406B74"/>
    <w:rsid w:val="00407046"/>
    <w:rsid w:val="00412EA0"/>
    <w:rsid w:val="00417C6F"/>
    <w:rsid w:val="00422C81"/>
    <w:rsid w:val="00422D04"/>
    <w:rsid w:val="00425BC8"/>
    <w:rsid w:val="0042699F"/>
    <w:rsid w:val="0044292A"/>
    <w:rsid w:val="00442D7A"/>
    <w:rsid w:val="004439E3"/>
    <w:rsid w:val="004461C6"/>
    <w:rsid w:val="00450249"/>
    <w:rsid w:val="00452677"/>
    <w:rsid w:val="00452B38"/>
    <w:rsid w:val="00454E1B"/>
    <w:rsid w:val="0045571A"/>
    <w:rsid w:val="0045596A"/>
    <w:rsid w:val="004600A1"/>
    <w:rsid w:val="00460C6B"/>
    <w:rsid w:val="00464621"/>
    <w:rsid w:val="004658C1"/>
    <w:rsid w:val="00470350"/>
    <w:rsid w:val="00472E90"/>
    <w:rsid w:val="00474CBB"/>
    <w:rsid w:val="00474E85"/>
    <w:rsid w:val="00475E70"/>
    <w:rsid w:val="00476040"/>
    <w:rsid w:val="004760A2"/>
    <w:rsid w:val="00476F5F"/>
    <w:rsid w:val="00481AD0"/>
    <w:rsid w:val="004909A0"/>
    <w:rsid w:val="00491582"/>
    <w:rsid w:val="00493EAB"/>
    <w:rsid w:val="004A3322"/>
    <w:rsid w:val="004A45C9"/>
    <w:rsid w:val="004A7C85"/>
    <w:rsid w:val="004B0BDA"/>
    <w:rsid w:val="004B40A8"/>
    <w:rsid w:val="004B52CB"/>
    <w:rsid w:val="004E41EC"/>
    <w:rsid w:val="004E5650"/>
    <w:rsid w:val="004E5721"/>
    <w:rsid w:val="004F1499"/>
    <w:rsid w:val="004F249E"/>
    <w:rsid w:val="004F2B6E"/>
    <w:rsid w:val="005103F9"/>
    <w:rsid w:val="0051071F"/>
    <w:rsid w:val="005179CC"/>
    <w:rsid w:val="00524F79"/>
    <w:rsid w:val="00526B32"/>
    <w:rsid w:val="00526F79"/>
    <w:rsid w:val="005329F2"/>
    <w:rsid w:val="00534D6E"/>
    <w:rsid w:val="005402E3"/>
    <w:rsid w:val="00540A7F"/>
    <w:rsid w:val="005463B4"/>
    <w:rsid w:val="00547CB7"/>
    <w:rsid w:val="0056555B"/>
    <w:rsid w:val="00566D36"/>
    <w:rsid w:val="005702C8"/>
    <w:rsid w:val="00577CC0"/>
    <w:rsid w:val="00581976"/>
    <w:rsid w:val="00585072"/>
    <w:rsid w:val="00585E67"/>
    <w:rsid w:val="00590C75"/>
    <w:rsid w:val="0059296D"/>
    <w:rsid w:val="00592AEE"/>
    <w:rsid w:val="00594F80"/>
    <w:rsid w:val="005A59EA"/>
    <w:rsid w:val="005A6EF3"/>
    <w:rsid w:val="005A78F2"/>
    <w:rsid w:val="005A7DB5"/>
    <w:rsid w:val="005B013D"/>
    <w:rsid w:val="005C1DF1"/>
    <w:rsid w:val="005D21BF"/>
    <w:rsid w:val="005D37AE"/>
    <w:rsid w:val="005D64F7"/>
    <w:rsid w:val="005E1F82"/>
    <w:rsid w:val="005E68CB"/>
    <w:rsid w:val="005F49CC"/>
    <w:rsid w:val="0060082A"/>
    <w:rsid w:val="00602639"/>
    <w:rsid w:val="00605B4F"/>
    <w:rsid w:val="00610EFF"/>
    <w:rsid w:val="00613673"/>
    <w:rsid w:val="00616A7C"/>
    <w:rsid w:val="006205EA"/>
    <w:rsid w:val="00620A9C"/>
    <w:rsid w:val="00626753"/>
    <w:rsid w:val="006267E8"/>
    <w:rsid w:val="00631D19"/>
    <w:rsid w:val="00637767"/>
    <w:rsid w:val="0064551A"/>
    <w:rsid w:val="00650378"/>
    <w:rsid w:val="006511DE"/>
    <w:rsid w:val="00657D07"/>
    <w:rsid w:val="006610B0"/>
    <w:rsid w:val="006641B5"/>
    <w:rsid w:val="0066525C"/>
    <w:rsid w:val="006654A1"/>
    <w:rsid w:val="0066614A"/>
    <w:rsid w:val="00672B36"/>
    <w:rsid w:val="0069114E"/>
    <w:rsid w:val="00692B9D"/>
    <w:rsid w:val="006A6E45"/>
    <w:rsid w:val="006B19F5"/>
    <w:rsid w:val="006B7DE6"/>
    <w:rsid w:val="006C0272"/>
    <w:rsid w:val="006C23B6"/>
    <w:rsid w:val="006C7AFA"/>
    <w:rsid w:val="006D7622"/>
    <w:rsid w:val="006E0467"/>
    <w:rsid w:val="006E183A"/>
    <w:rsid w:val="006E4B65"/>
    <w:rsid w:val="006F1014"/>
    <w:rsid w:val="006F5072"/>
    <w:rsid w:val="006F6307"/>
    <w:rsid w:val="006F68E5"/>
    <w:rsid w:val="006F6F27"/>
    <w:rsid w:val="006F7A72"/>
    <w:rsid w:val="0070292B"/>
    <w:rsid w:val="00703835"/>
    <w:rsid w:val="00712D54"/>
    <w:rsid w:val="00733EAD"/>
    <w:rsid w:val="00736AAC"/>
    <w:rsid w:val="00737F70"/>
    <w:rsid w:val="00747B16"/>
    <w:rsid w:val="00751847"/>
    <w:rsid w:val="00752A9D"/>
    <w:rsid w:val="0076465A"/>
    <w:rsid w:val="00766F23"/>
    <w:rsid w:val="007729EE"/>
    <w:rsid w:val="007743F5"/>
    <w:rsid w:val="00775B02"/>
    <w:rsid w:val="00782C85"/>
    <w:rsid w:val="00787FB4"/>
    <w:rsid w:val="007A0C89"/>
    <w:rsid w:val="007A2679"/>
    <w:rsid w:val="007A6B49"/>
    <w:rsid w:val="007A714C"/>
    <w:rsid w:val="007A784F"/>
    <w:rsid w:val="007B4335"/>
    <w:rsid w:val="007B5A57"/>
    <w:rsid w:val="007C23A1"/>
    <w:rsid w:val="007C38DD"/>
    <w:rsid w:val="007C4907"/>
    <w:rsid w:val="007D293A"/>
    <w:rsid w:val="007E6903"/>
    <w:rsid w:val="007E7608"/>
    <w:rsid w:val="007F1A36"/>
    <w:rsid w:val="007F1A5E"/>
    <w:rsid w:val="007F4761"/>
    <w:rsid w:val="007F6079"/>
    <w:rsid w:val="007F6799"/>
    <w:rsid w:val="008006BB"/>
    <w:rsid w:val="0080615C"/>
    <w:rsid w:val="00816CAA"/>
    <w:rsid w:val="00817492"/>
    <w:rsid w:val="0082194F"/>
    <w:rsid w:val="008338C0"/>
    <w:rsid w:val="00833AB4"/>
    <w:rsid w:val="00840849"/>
    <w:rsid w:val="008439B6"/>
    <w:rsid w:val="00844432"/>
    <w:rsid w:val="008448F0"/>
    <w:rsid w:val="0084714C"/>
    <w:rsid w:val="00852DCC"/>
    <w:rsid w:val="00854785"/>
    <w:rsid w:val="00860296"/>
    <w:rsid w:val="00862AB2"/>
    <w:rsid w:val="00863897"/>
    <w:rsid w:val="00873CA1"/>
    <w:rsid w:val="00874D74"/>
    <w:rsid w:val="008829B3"/>
    <w:rsid w:val="00894C41"/>
    <w:rsid w:val="00894DD6"/>
    <w:rsid w:val="00897FB4"/>
    <w:rsid w:val="008A0F1D"/>
    <w:rsid w:val="008A63EB"/>
    <w:rsid w:val="008C319A"/>
    <w:rsid w:val="008D0870"/>
    <w:rsid w:val="008D7169"/>
    <w:rsid w:val="008E5BD6"/>
    <w:rsid w:val="008F1C1F"/>
    <w:rsid w:val="008F29BA"/>
    <w:rsid w:val="008F6B2C"/>
    <w:rsid w:val="008F7F6C"/>
    <w:rsid w:val="0090039C"/>
    <w:rsid w:val="0090651F"/>
    <w:rsid w:val="00913051"/>
    <w:rsid w:val="009163C8"/>
    <w:rsid w:val="009178DB"/>
    <w:rsid w:val="00922DF4"/>
    <w:rsid w:val="009241E6"/>
    <w:rsid w:val="00927968"/>
    <w:rsid w:val="009311F5"/>
    <w:rsid w:val="00933156"/>
    <w:rsid w:val="00936E61"/>
    <w:rsid w:val="00944352"/>
    <w:rsid w:val="00956B20"/>
    <w:rsid w:val="009625DA"/>
    <w:rsid w:val="00967845"/>
    <w:rsid w:val="0096789E"/>
    <w:rsid w:val="00970F07"/>
    <w:rsid w:val="00973047"/>
    <w:rsid w:val="00976B1C"/>
    <w:rsid w:val="009824E1"/>
    <w:rsid w:val="00986859"/>
    <w:rsid w:val="009870A9"/>
    <w:rsid w:val="00995305"/>
    <w:rsid w:val="00996DA7"/>
    <w:rsid w:val="009A77AF"/>
    <w:rsid w:val="009A7EBC"/>
    <w:rsid w:val="009B24E3"/>
    <w:rsid w:val="009B2E3B"/>
    <w:rsid w:val="009B7EE9"/>
    <w:rsid w:val="009C2093"/>
    <w:rsid w:val="009C447F"/>
    <w:rsid w:val="009C555A"/>
    <w:rsid w:val="009C6AC1"/>
    <w:rsid w:val="009C7B72"/>
    <w:rsid w:val="009D37C9"/>
    <w:rsid w:val="009D385D"/>
    <w:rsid w:val="009D512D"/>
    <w:rsid w:val="009D73EB"/>
    <w:rsid w:val="009E7FBC"/>
    <w:rsid w:val="00A01077"/>
    <w:rsid w:val="00A03688"/>
    <w:rsid w:val="00A04AB2"/>
    <w:rsid w:val="00A06E2B"/>
    <w:rsid w:val="00A077CC"/>
    <w:rsid w:val="00A12019"/>
    <w:rsid w:val="00A1264B"/>
    <w:rsid w:val="00A12AA8"/>
    <w:rsid w:val="00A13420"/>
    <w:rsid w:val="00A13C49"/>
    <w:rsid w:val="00A143D2"/>
    <w:rsid w:val="00A20101"/>
    <w:rsid w:val="00A20AD5"/>
    <w:rsid w:val="00A23551"/>
    <w:rsid w:val="00A322C2"/>
    <w:rsid w:val="00A35C55"/>
    <w:rsid w:val="00A3790F"/>
    <w:rsid w:val="00A42CC2"/>
    <w:rsid w:val="00A455B5"/>
    <w:rsid w:val="00A4772C"/>
    <w:rsid w:val="00A50583"/>
    <w:rsid w:val="00A51767"/>
    <w:rsid w:val="00A57574"/>
    <w:rsid w:val="00A657A6"/>
    <w:rsid w:val="00A67278"/>
    <w:rsid w:val="00A67D25"/>
    <w:rsid w:val="00A76F7F"/>
    <w:rsid w:val="00A90563"/>
    <w:rsid w:val="00A93320"/>
    <w:rsid w:val="00AA3E1A"/>
    <w:rsid w:val="00AB5709"/>
    <w:rsid w:val="00AC0151"/>
    <w:rsid w:val="00AC1C7D"/>
    <w:rsid w:val="00AC2766"/>
    <w:rsid w:val="00AD1A14"/>
    <w:rsid w:val="00AD488C"/>
    <w:rsid w:val="00AE1164"/>
    <w:rsid w:val="00AE610F"/>
    <w:rsid w:val="00AE7A30"/>
    <w:rsid w:val="00AF170F"/>
    <w:rsid w:val="00AF213B"/>
    <w:rsid w:val="00AF445D"/>
    <w:rsid w:val="00AF49A4"/>
    <w:rsid w:val="00B00289"/>
    <w:rsid w:val="00B01829"/>
    <w:rsid w:val="00B13659"/>
    <w:rsid w:val="00B17335"/>
    <w:rsid w:val="00B20261"/>
    <w:rsid w:val="00B22531"/>
    <w:rsid w:val="00B232E6"/>
    <w:rsid w:val="00B31938"/>
    <w:rsid w:val="00B35331"/>
    <w:rsid w:val="00B41DB1"/>
    <w:rsid w:val="00B6368E"/>
    <w:rsid w:val="00B662D9"/>
    <w:rsid w:val="00B6675A"/>
    <w:rsid w:val="00B7183E"/>
    <w:rsid w:val="00B71D63"/>
    <w:rsid w:val="00B741EF"/>
    <w:rsid w:val="00B7643C"/>
    <w:rsid w:val="00B855E7"/>
    <w:rsid w:val="00B879C5"/>
    <w:rsid w:val="00B91397"/>
    <w:rsid w:val="00B92B2C"/>
    <w:rsid w:val="00B952DC"/>
    <w:rsid w:val="00B9739F"/>
    <w:rsid w:val="00BB0192"/>
    <w:rsid w:val="00BB1A50"/>
    <w:rsid w:val="00BB417F"/>
    <w:rsid w:val="00BC2C13"/>
    <w:rsid w:val="00BE0B1C"/>
    <w:rsid w:val="00BF313A"/>
    <w:rsid w:val="00BF3251"/>
    <w:rsid w:val="00BF4516"/>
    <w:rsid w:val="00BF6EA3"/>
    <w:rsid w:val="00BF76FC"/>
    <w:rsid w:val="00C033CC"/>
    <w:rsid w:val="00C06039"/>
    <w:rsid w:val="00C07E30"/>
    <w:rsid w:val="00C13CCB"/>
    <w:rsid w:val="00C16D88"/>
    <w:rsid w:val="00C20A58"/>
    <w:rsid w:val="00C2156D"/>
    <w:rsid w:val="00C247C0"/>
    <w:rsid w:val="00C24ED6"/>
    <w:rsid w:val="00C254FB"/>
    <w:rsid w:val="00C25575"/>
    <w:rsid w:val="00C347A2"/>
    <w:rsid w:val="00C40873"/>
    <w:rsid w:val="00C40F74"/>
    <w:rsid w:val="00C453A8"/>
    <w:rsid w:val="00C50637"/>
    <w:rsid w:val="00C50F55"/>
    <w:rsid w:val="00C61545"/>
    <w:rsid w:val="00C649B6"/>
    <w:rsid w:val="00C65A3A"/>
    <w:rsid w:val="00C74395"/>
    <w:rsid w:val="00C759FD"/>
    <w:rsid w:val="00C7704E"/>
    <w:rsid w:val="00C77F27"/>
    <w:rsid w:val="00C800D9"/>
    <w:rsid w:val="00C83F63"/>
    <w:rsid w:val="00C87D5C"/>
    <w:rsid w:val="00C906BD"/>
    <w:rsid w:val="00C946DB"/>
    <w:rsid w:val="00C94A23"/>
    <w:rsid w:val="00C94D3C"/>
    <w:rsid w:val="00C94FD5"/>
    <w:rsid w:val="00CB611C"/>
    <w:rsid w:val="00CC41EA"/>
    <w:rsid w:val="00CC62FF"/>
    <w:rsid w:val="00CD270D"/>
    <w:rsid w:val="00CD3C0D"/>
    <w:rsid w:val="00CE689C"/>
    <w:rsid w:val="00CE7D65"/>
    <w:rsid w:val="00CF0724"/>
    <w:rsid w:val="00CF5155"/>
    <w:rsid w:val="00CF6ECC"/>
    <w:rsid w:val="00CF7A7E"/>
    <w:rsid w:val="00D05967"/>
    <w:rsid w:val="00D06E65"/>
    <w:rsid w:val="00D1171C"/>
    <w:rsid w:val="00D129F1"/>
    <w:rsid w:val="00D17236"/>
    <w:rsid w:val="00D31A67"/>
    <w:rsid w:val="00D31C6F"/>
    <w:rsid w:val="00D33D2B"/>
    <w:rsid w:val="00D3448B"/>
    <w:rsid w:val="00D4018A"/>
    <w:rsid w:val="00D44D06"/>
    <w:rsid w:val="00D4587E"/>
    <w:rsid w:val="00D53276"/>
    <w:rsid w:val="00D57D59"/>
    <w:rsid w:val="00D61420"/>
    <w:rsid w:val="00D61545"/>
    <w:rsid w:val="00D629BA"/>
    <w:rsid w:val="00D66EC6"/>
    <w:rsid w:val="00D66FC3"/>
    <w:rsid w:val="00D73CBD"/>
    <w:rsid w:val="00D74BBD"/>
    <w:rsid w:val="00D756B2"/>
    <w:rsid w:val="00D8116D"/>
    <w:rsid w:val="00D82957"/>
    <w:rsid w:val="00D83112"/>
    <w:rsid w:val="00D85433"/>
    <w:rsid w:val="00D85866"/>
    <w:rsid w:val="00D8708F"/>
    <w:rsid w:val="00D923D9"/>
    <w:rsid w:val="00D94A82"/>
    <w:rsid w:val="00D95044"/>
    <w:rsid w:val="00D97AE1"/>
    <w:rsid w:val="00DA6D2D"/>
    <w:rsid w:val="00DB369A"/>
    <w:rsid w:val="00DB4BE4"/>
    <w:rsid w:val="00DB5D81"/>
    <w:rsid w:val="00DC0831"/>
    <w:rsid w:val="00DC49F0"/>
    <w:rsid w:val="00DC72EC"/>
    <w:rsid w:val="00DC7ADA"/>
    <w:rsid w:val="00DD2C2E"/>
    <w:rsid w:val="00DD2CA8"/>
    <w:rsid w:val="00DD3E9C"/>
    <w:rsid w:val="00DE1FBF"/>
    <w:rsid w:val="00DF2EC0"/>
    <w:rsid w:val="00DF445E"/>
    <w:rsid w:val="00DF73CE"/>
    <w:rsid w:val="00DF7D65"/>
    <w:rsid w:val="00E0763F"/>
    <w:rsid w:val="00E13B64"/>
    <w:rsid w:val="00E219A0"/>
    <w:rsid w:val="00E22039"/>
    <w:rsid w:val="00E36877"/>
    <w:rsid w:val="00E37895"/>
    <w:rsid w:val="00E40A66"/>
    <w:rsid w:val="00E5608B"/>
    <w:rsid w:val="00E75455"/>
    <w:rsid w:val="00E82F69"/>
    <w:rsid w:val="00E82FB0"/>
    <w:rsid w:val="00E844C3"/>
    <w:rsid w:val="00E921A3"/>
    <w:rsid w:val="00E9379D"/>
    <w:rsid w:val="00E9661A"/>
    <w:rsid w:val="00EA29D8"/>
    <w:rsid w:val="00EA6E8B"/>
    <w:rsid w:val="00EA7E20"/>
    <w:rsid w:val="00EB0A45"/>
    <w:rsid w:val="00EB1F93"/>
    <w:rsid w:val="00EB39D0"/>
    <w:rsid w:val="00EB47DD"/>
    <w:rsid w:val="00EB7ED3"/>
    <w:rsid w:val="00EC0625"/>
    <w:rsid w:val="00EC683F"/>
    <w:rsid w:val="00ED2FF7"/>
    <w:rsid w:val="00ED6BD2"/>
    <w:rsid w:val="00ED6F2D"/>
    <w:rsid w:val="00EE01CD"/>
    <w:rsid w:val="00EE096B"/>
    <w:rsid w:val="00EE4F4F"/>
    <w:rsid w:val="00EF2A1F"/>
    <w:rsid w:val="00EF4293"/>
    <w:rsid w:val="00EF53F6"/>
    <w:rsid w:val="00F010DB"/>
    <w:rsid w:val="00F0195E"/>
    <w:rsid w:val="00F02F56"/>
    <w:rsid w:val="00F04764"/>
    <w:rsid w:val="00F06C6B"/>
    <w:rsid w:val="00F143CD"/>
    <w:rsid w:val="00F20C2A"/>
    <w:rsid w:val="00F41B7C"/>
    <w:rsid w:val="00F42378"/>
    <w:rsid w:val="00F4387D"/>
    <w:rsid w:val="00F44834"/>
    <w:rsid w:val="00F4602F"/>
    <w:rsid w:val="00F476F6"/>
    <w:rsid w:val="00F5318E"/>
    <w:rsid w:val="00F5332A"/>
    <w:rsid w:val="00F5475D"/>
    <w:rsid w:val="00F643D6"/>
    <w:rsid w:val="00F644A4"/>
    <w:rsid w:val="00F75699"/>
    <w:rsid w:val="00F77118"/>
    <w:rsid w:val="00F77D5E"/>
    <w:rsid w:val="00F80305"/>
    <w:rsid w:val="00F90228"/>
    <w:rsid w:val="00F924DD"/>
    <w:rsid w:val="00F93343"/>
    <w:rsid w:val="00F95432"/>
    <w:rsid w:val="00F969E1"/>
    <w:rsid w:val="00F96F87"/>
    <w:rsid w:val="00FA2D32"/>
    <w:rsid w:val="00FA3368"/>
    <w:rsid w:val="00FA6580"/>
    <w:rsid w:val="00FA6A5C"/>
    <w:rsid w:val="00FB3DF2"/>
    <w:rsid w:val="00FB7C71"/>
    <w:rsid w:val="00FB7E89"/>
    <w:rsid w:val="00FC09EE"/>
    <w:rsid w:val="00FC2C05"/>
    <w:rsid w:val="00FE4283"/>
    <w:rsid w:val="00FE548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BD5F6"/>
  <w15:chartTrackingRefBased/>
  <w15:docId w15:val="{7459FC81-A1A4-4FCC-8966-AD7FD0CB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8B"/>
    <w:pPr>
      <w:spacing w:after="160"/>
    </w:pPr>
    <w:rPr>
      <w:rFonts w:ascii="Gill Sans MT" w:hAnsi="Gill Sans MT"/>
      <w:color w:val="282828"/>
      <w:sz w:val="22"/>
      <w:szCs w:val="22"/>
    </w:rPr>
  </w:style>
  <w:style w:type="paragraph" w:styleId="Heading1">
    <w:name w:val="heading 1"/>
    <w:aliases w:val="Numbered - 1"/>
    <w:basedOn w:val="Normal"/>
    <w:next w:val="Normal"/>
    <w:link w:val="Heading1Char"/>
    <w:autoRedefine/>
    <w:uiPriority w:val="9"/>
    <w:qFormat/>
    <w:rsid w:val="00287655"/>
    <w:pPr>
      <w:keepNext/>
      <w:keepLines/>
      <w:pBdr>
        <w:left w:val="single" w:sz="12" w:space="12" w:color="045586"/>
      </w:pBdr>
      <w:spacing w:before="240" w:after="0"/>
      <w:outlineLvl w:val="0"/>
    </w:pPr>
    <w:rPr>
      <w:rFonts w:eastAsia="Times New Roman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655"/>
    <w:pPr>
      <w:keepNext/>
      <w:keepLines/>
      <w:pBdr>
        <w:left w:val="single" w:sz="12" w:space="12" w:color="77C2A5"/>
      </w:pBdr>
      <w:spacing w:before="40" w:after="0"/>
      <w:outlineLvl w:val="1"/>
    </w:pPr>
    <w:rPr>
      <w:rFonts w:eastAsia="Times New Roman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655"/>
    <w:pPr>
      <w:keepNext/>
      <w:keepLines/>
      <w:pBdr>
        <w:left w:val="single" w:sz="12" w:space="12" w:color="6EC6D5"/>
      </w:pBdr>
      <w:spacing w:before="40" w:after="0"/>
      <w:outlineLvl w:val="2"/>
    </w:pPr>
    <w:rPr>
      <w:rFonts w:eastAsia="Times New Roman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655"/>
    <w:pPr>
      <w:keepNext/>
      <w:keepLines/>
      <w:pBdr>
        <w:left w:val="single" w:sz="12" w:space="12" w:color="36B0E5"/>
      </w:pBdr>
      <w:spacing w:before="40" w:after="0"/>
      <w:outlineLvl w:val="3"/>
    </w:pPr>
    <w:rPr>
      <w:rFonts w:eastAsia="Times New Roman"/>
      <w:i/>
      <w:iCs/>
      <w:color w:val="auto"/>
    </w:rPr>
  </w:style>
  <w:style w:type="paragraph" w:styleId="Heading5">
    <w:name w:val="heading 5"/>
    <w:basedOn w:val="Normal"/>
    <w:next w:val="Normal"/>
    <w:pPr>
      <w:keepNext/>
      <w:jc w:val="right"/>
      <w:outlineLvl w:val="4"/>
    </w:pPr>
    <w:rPr>
      <w:rFonts w:ascii="Univers" w:hAnsi="Univers"/>
      <w:b/>
      <w:i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Univers (W1)" w:hAnsi="Univers (W1)"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rFonts w:ascii="Arial Narrow" w:hAnsi="Arial Narrow"/>
      <w:b/>
      <w:i/>
      <w:sz w:val="28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pPr>
      <w:keepNext/>
      <w:jc w:val="right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  <w:rPr>
      <w:rFonts w:ascii="Univers" w:hAnsi="Univer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spacing w:before="240" w:after="240"/>
      <w:ind w:left="-720"/>
    </w:pPr>
    <w:rPr>
      <w:rFonts w:ascii="Arial" w:hAnsi="Arial"/>
      <w:b/>
    </w:rPr>
  </w:style>
  <w:style w:type="paragraph" w:styleId="BodyTextIndent2">
    <w:name w:val="Body Text Indent 2"/>
    <w:basedOn w:val="Normal"/>
    <w:pPr>
      <w:numPr>
        <w:ilvl w:val="12"/>
      </w:numPr>
      <w:ind w:left="720" w:hanging="720"/>
      <w:jc w:val="both"/>
    </w:pPr>
    <w:rPr>
      <w:rFonts w:ascii="Univers" w:hAnsi="Univers"/>
    </w:rPr>
  </w:style>
  <w:style w:type="paragraph" w:styleId="BodyText">
    <w:name w:val="Body Text"/>
    <w:basedOn w:val="Normal"/>
    <w:rPr>
      <w:rFonts w:ascii="Univers" w:hAnsi="Univers"/>
      <w:sz w:val="18"/>
    </w:rPr>
  </w:style>
  <w:style w:type="paragraph" w:customStyle="1" w:styleId="Numbered">
    <w:name w:val="Numbered"/>
    <w:basedOn w:val="Normal"/>
    <w:pPr>
      <w:widowControl w:val="0"/>
      <w:spacing w:after="240"/>
    </w:pPr>
    <w:rPr>
      <w:rFonts w:ascii="Arial" w:hAnsi="Arial"/>
    </w:rPr>
  </w:style>
  <w:style w:type="paragraph" w:styleId="BodyTextIndent3">
    <w:name w:val="Body Text Indent 3"/>
    <w:basedOn w:val="Normal"/>
    <w:pPr>
      <w:ind w:left="720"/>
      <w:jc w:val="both"/>
    </w:pPr>
    <w:rPr>
      <w:rFonts w:ascii="Univers" w:hAnsi="Univer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Univers" w:hAnsi="Univers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b/>
      <w:bCs/>
      <w:sz w:val="24"/>
      <w:szCs w:val="24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/>
      <w:sz w:val="24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7655"/>
    <w:pPr>
      <w:spacing w:after="0"/>
      <w:contextualSpacing/>
    </w:pPr>
    <w:rPr>
      <w:rFonts w:eastAsia="Times New Roman"/>
      <w:caps/>
      <w:spacing w:val="-10"/>
      <w:kern w:val="28"/>
      <w:sz w:val="44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655"/>
    <w:pPr>
      <w:numPr>
        <w:ilvl w:val="1"/>
      </w:numPr>
    </w:pPr>
    <w:rPr>
      <w:rFonts w:eastAsia="Times New Roman"/>
      <w:color w:val="777777"/>
      <w:spacing w:val="15"/>
    </w:rPr>
  </w:style>
  <w:style w:type="paragraph" w:customStyle="1" w:styleId="bodystyle">
    <w:name w:val="bodystyle"/>
    <w:basedOn w:val="Header"/>
    <w:pPr>
      <w:tabs>
        <w:tab w:val="left" w:pos="2160"/>
      </w:tabs>
    </w:pPr>
    <w:rPr>
      <w:rFonts w:ascii="Arial" w:hAnsi="Arial"/>
      <w:sz w:val="24"/>
      <w:lang w:val="en-US"/>
    </w:rPr>
  </w:style>
  <w:style w:type="paragraph" w:customStyle="1" w:styleId="BodySingle">
    <w:name w:val="Body Single"/>
    <w:pPr>
      <w:widowControl w:val="0"/>
      <w:spacing w:after="160" w:line="259" w:lineRule="auto"/>
      <w:jc w:val="both"/>
    </w:pPr>
    <w:rPr>
      <w:rFonts w:ascii="Arial" w:hAnsi="Arial"/>
      <w:snapToGrid w:val="0"/>
      <w:color w:val="000000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E82FB0"/>
    <w:rPr>
      <w:rFonts w:ascii="Tahoma" w:hAnsi="Tahoma" w:cs="Tahoma"/>
      <w:sz w:val="16"/>
      <w:szCs w:val="16"/>
    </w:rPr>
  </w:style>
  <w:style w:type="character" w:styleId="HTMLCite">
    <w:name w:val="HTML Cite"/>
    <w:rsid w:val="00EC0625"/>
    <w:rPr>
      <w:i w:val="0"/>
      <w:iCs w:val="0"/>
      <w:color w:val="009933"/>
    </w:rPr>
  </w:style>
  <w:style w:type="table" w:styleId="TableGrid">
    <w:name w:val="Table Grid"/>
    <w:basedOn w:val="TableNormal"/>
    <w:rsid w:val="00EE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32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Anewheading">
    <w:name w:val="A new heading"/>
    <w:basedOn w:val="Normal"/>
    <w:autoRedefine/>
    <w:rsid w:val="00B71D63"/>
    <w:pPr>
      <w:spacing w:after="120"/>
      <w:jc w:val="both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87655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36877"/>
    <w:rPr>
      <w:lang w:eastAsia="en-US"/>
    </w:rPr>
  </w:style>
  <w:style w:type="paragraph" w:styleId="FootnoteText">
    <w:name w:val="footnote text"/>
    <w:basedOn w:val="Normal"/>
    <w:link w:val="FootnoteTextChar"/>
    <w:rsid w:val="00F04764"/>
  </w:style>
  <w:style w:type="character" w:customStyle="1" w:styleId="FootnoteTextChar">
    <w:name w:val="Footnote Text Char"/>
    <w:link w:val="FootnoteText"/>
    <w:rsid w:val="00F04764"/>
    <w:rPr>
      <w:lang w:eastAsia="en-US"/>
    </w:rPr>
  </w:style>
  <w:style w:type="character" w:styleId="FootnoteReference">
    <w:name w:val="footnote reference"/>
    <w:rsid w:val="00F04764"/>
    <w:rPr>
      <w:vertAlign w:val="superscript"/>
    </w:rPr>
  </w:style>
  <w:style w:type="paragraph" w:customStyle="1" w:styleId="PolicyTitle">
    <w:name w:val="Policy Title"/>
    <w:basedOn w:val="Title"/>
    <w:link w:val="PolicyTitleChar"/>
    <w:autoRedefine/>
    <w:qFormat/>
    <w:rsid w:val="00287655"/>
    <w:pPr>
      <w:pBdr>
        <w:top w:val="single" w:sz="12" w:space="1" w:color="045586"/>
        <w:bottom w:val="single" w:sz="12" w:space="1" w:color="045586"/>
      </w:pBdr>
      <w:jc w:val="center"/>
    </w:pPr>
  </w:style>
  <w:style w:type="character" w:customStyle="1" w:styleId="PolicyTitleChar">
    <w:name w:val="Policy Title Char"/>
    <w:link w:val="PolicyTitle"/>
    <w:rsid w:val="00287655"/>
    <w:rPr>
      <w:rFonts w:ascii="Gill Sans MT" w:eastAsia="Times New Roman" w:hAnsi="Gill Sans MT" w:cs="Times New Roman"/>
      <w:caps/>
      <w:color w:val="282828"/>
      <w:spacing w:val="-10"/>
      <w:kern w:val="28"/>
      <w:sz w:val="44"/>
      <w:szCs w:val="56"/>
    </w:rPr>
  </w:style>
  <w:style w:type="character" w:customStyle="1" w:styleId="Heading1Char">
    <w:name w:val="Heading 1 Char"/>
    <w:aliases w:val="Numbered - 1 Char"/>
    <w:link w:val="Heading1"/>
    <w:uiPriority w:val="9"/>
    <w:rsid w:val="00287655"/>
    <w:rPr>
      <w:rFonts w:ascii="Gill Sans MT" w:eastAsia="Times New Roman" w:hAnsi="Gill Sans MT" w:cs="Times New Roman"/>
      <w:sz w:val="32"/>
      <w:szCs w:val="32"/>
    </w:rPr>
  </w:style>
  <w:style w:type="character" w:customStyle="1" w:styleId="Heading2Char">
    <w:name w:val="Heading 2 Char"/>
    <w:link w:val="Heading2"/>
    <w:uiPriority w:val="9"/>
    <w:rsid w:val="00287655"/>
    <w:rPr>
      <w:rFonts w:ascii="Gill Sans MT" w:eastAsia="Times New Roman" w:hAnsi="Gill Sans MT" w:cs="Times New Roman"/>
      <w:sz w:val="26"/>
      <w:szCs w:val="26"/>
    </w:rPr>
  </w:style>
  <w:style w:type="character" w:customStyle="1" w:styleId="Heading3Char">
    <w:name w:val="Heading 3 Char"/>
    <w:link w:val="Heading3"/>
    <w:uiPriority w:val="9"/>
    <w:rsid w:val="00287655"/>
    <w:rPr>
      <w:rFonts w:ascii="Gill Sans MT" w:eastAsia="Times New Roman" w:hAnsi="Gill Sans MT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287655"/>
    <w:rPr>
      <w:rFonts w:ascii="Gill Sans MT" w:eastAsia="Times New Roman" w:hAnsi="Gill Sans MT" w:cs="Times New Roman"/>
      <w:i/>
      <w:iCs/>
    </w:rPr>
  </w:style>
  <w:style w:type="character" w:customStyle="1" w:styleId="TitleChar">
    <w:name w:val="Title Char"/>
    <w:link w:val="Title"/>
    <w:uiPriority w:val="10"/>
    <w:rsid w:val="00287655"/>
    <w:rPr>
      <w:rFonts w:ascii="Gill Sans MT" w:eastAsia="Times New Roman" w:hAnsi="Gill Sans MT" w:cs="Times New Roman"/>
      <w:caps/>
      <w:color w:val="282828"/>
      <w:spacing w:val="-10"/>
      <w:kern w:val="28"/>
      <w:sz w:val="44"/>
      <w:szCs w:val="56"/>
    </w:rPr>
  </w:style>
  <w:style w:type="character" w:customStyle="1" w:styleId="SubtitleChar">
    <w:name w:val="Subtitle Char"/>
    <w:link w:val="Subtitle"/>
    <w:uiPriority w:val="11"/>
    <w:rsid w:val="00287655"/>
    <w:rPr>
      <w:rFonts w:ascii="Gill Sans MT" w:eastAsia="Times New Roman" w:hAnsi="Gill Sans MT"/>
      <w:color w:val="777777"/>
      <w:spacing w:val="15"/>
    </w:rPr>
  </w:style>
  <w:style w:type="paragraph" w:styleId="NoSpacing">
    <w:name w:val="No Spacing"/>
    <w:uiPriority w:val="1"/>
    <w:qFormat/>
    <w:rsid w:val="00287655"/>
    <w:rPr>
      <w:rFonts w:ascii="Gill Sans MT" w:hAnsi="Gill Sans MT"/>
      <w:color w:val="282828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87655"/>
    <w:pPr>
      <w:spacing w:before="200"/>
      <w:ind w:left="864" w:right="864"/>
      <w:jc w:val="center"/>
    </w:pPr>
    <w:rPr>
      <w:i/>
      <w:iCs/>
      <w:color w:val="3B3838"/>
    </w:rPr>
  </w:style>
  <w:style w:type="character" w:customStyle="1" w:styleId="QuoteChar">
    <w:name w:val="Quote Char"/>
    <w:link w:val="Quote"/>
    <w:uiPriority w:val="29"/>
    <w:rsid w:val="00287655"/>
    <w:rPr>
      <w:rFonts w:ascii="Gill Sans MT" w:hAnsi="Gill Sans MT"/>
      <w:i/>
      <w:iCs/>
      <w:color w:val="3B383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655"/>
    <w:pPr>
      <w:pBdr>
        <w:top w:val="single" w:sz="4" w:space="10" w:color="777777"/>
        <w:bottom w:val="single" w:sz="4" w:space="10" w:color="777777"/>
      </w:pBdr>
      <w:spacing w:before="360" w:after="360"/>
      <w:ind w:left="864" w:right="864"/>
      <w:jc w:val="center"/>
    </w:pPr>
    <w:rPr>
      <w:i/>
      <w:iCs/>
      <w:smallCaps/>
      <w:color w:val="77C2A5"/>
    </w:rPr>
  </w:style>
  <w:style w:type="character" w:customStyle="1" w:styleId="IntenseQuoteChar">
    <w:name w:val="Intense Quote Char"/>
    <w:link w:val="IntenseQuote"/>
    <w:uiPriority w:val="30"/>
    <w:rsid w:val="00287655"/>
    <w:rPr>
      <w:rFonts w:ascii="Gill Sans MT" w:hAnsi="Gill Sans MT"/>
      <w:i/>
      <w:iCs/>
      <w:smallCaps/>
      <w:color w:val="77C2A5"/>
    </w:rPr>
  </w:style>
  <w:style w:type="character" w:styleId="SubtleReference">
    <w:name w:val="Subtle Reference"/>
    <w:uiPriority w:val="31"/>
    <w:qFormat/>
    <w:rsid w:val="00287655"/>
    <w:rPr>
      <w:smallCaps/>
      <w:color w:val="5A5A5A"/>
    </w:rPr>
  </w:style>
  <w:style w:type="character" w:styleId="IntenseReference">
    <w:name w:val="Intense Reference"/>
    <w:uiPriority w:val="32"/>
    <w:qFormat/>
    <w:rsid w:val="00287655"/>
    <w:rPr>
      <w:b/>
      <w:bCs/>
      <w:smallCaps/>
      <w:color w:val="6EC6D5"/>
      <w:spacing w:val="5"/>
    </w:rPr>
  </w:style>
  <w:style w:type="character" w:styleId="BookTitle">
    <w:name w:val="Book Title"/>
    <w:uiPriority w:val="33"/>
    <w:qFormat/>
    <w:rsid w:val="002876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334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586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C743C76E3714987CEB1DCD0F1308C" ma:contentTypeVersion="16" ma:contentTypeDescription="Create a new document." ma:contentTypeScope="" ma:versionID="5866cf56d2eeecffa4f73a30cc5ed014">
  <xsd:schema xmlns:xsd="http://www.w3.org/2001/XMLSchema" xmlns:xs="http://www.w3.org/2001/XMLSchema" xmlns:p="http://schemas.microsoft.com/office/2006/metadata/properties" xmlns:ns2="affaf935-6450-4e40-b1a9-517dab3c07f7" xmlns:ns3="03d9916f-5a7f-493f-873b-60e71eea1e01" targetNamespace="http://schemas.microsoft.com/office/2006/metadata/properties" ma:root="true" ma:fieldsID="811d7ecf22aeb06a7502a4338abdbb7c" ns2:_="" ns3:_="">
    <xsd:import namespace="affaf935-6450-4e40-b1a9-517dab3c07f7"/>
    <xsd:import namespace="03d9916f-5a7f-493f-873b-60e71eea1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f935-6450-4e40-b1a9-517dab3c0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31e972-9db4-457a-9d9d-9c5037df8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916f-5a7f-493f-873b-60e71eea1e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f81e34-2b74-4f81-acf8-697242618dd6}" ma:internalName="TaxCatchAll" ma:showField="CatchAllData" ma:web="03d9916f-5a7f-493f-873b-60e71eea1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af935-6450-4e40-b1a9-517dab3c07f7">
      <Terms xmlns="http://schemas.microsoft.com/office/infopath/2007/PartnerControls"/>
    </lcf76f155ced4ddcb4097134ff3c332f>
    <TaxCatchAll xmlns="03d9916f-5a7f-493f-873b-60e71eea1e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C75B-A3E7-4652-85BC-CBAD63A14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af935-6450-4e40-b1a9-517dab3c07f7"/>
    <ds:schemaRef ds:uri="03d9916f-5a7f-493f-873b-60e71eea1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072F4-C47A-440A-BF2A-1D185BFD2909}">
  <ds:schemaRefs>
    <ds:schemaRef ds:uri="http://schemas.microsoft.com/office/2006/metadata/properties"/>
    <ds:schemaRef ds:uri="http://schemas.microsoft.com/office/infopath/2007/PartnerControls"/>
    <ds:schemaRef ds:uri="affaf935-6450-4e40-b1a9-517dab3c07f7"/>
    <ds:schemaRef ds:uri="03d9916f-5a7f-493f-873b-60e71eea1e01"/>
  </ds:schemaRefs>
</ds:datastoreItem>
</file>

<file path=customXml/itemProps3.xml><?xml version="1.0" encoding="utf-8"?>
<ds:datastoreItem xmlns:ds="http://schemas.openxmlformats.org/officeDocument/2006/customXml" ds:itemID="{B617A347-D149-4EAD-A0CF-1C5AB7A81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6D868-AF3C-4A65-9ABB-D8FD1B57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850</CharactersWithSpaces>
  <SharedDoc>false</SharedDoc>
  <HLinks>
    <vt:vector size="12" baseType="variant">
      <vt:variant>
        <vt:i4>100</vt:i4>
      </vt:variant>
      <vt:variant>
        <vt:i4>155</vt:i4>
      </vt:variant>
      <vt:variant>
        <vt:i4>0</vt:i4>
      </vt:variant>
      <vt:variant>
        <vt:i4>5</vt:i4>
      </vt:variant>
      <vt:variant>
        <vt:lpwstr>mailto:vacancies@valt.org.uk</vt:lpwstr>
      </vt:variant>
      <vt:variant>
        <vt:lpwstr/>
      </vt:variant>
      <vt:variant>
        <vt:i4>8323130</vt:i4>
      </vt:variant>
      <vt:variant>
        <vt:i4>50</vt:i4>
      </vt:variant>
      <vt:variant>
        <vt:i4>0</vt:i4>
      </vt:variant>
      <vt:variant>
        <vt:i4>5</vt:i4>
      </vt:variant>
      <vt:variant>
        <vt:lpwstr>http://valt.org.uk/trust/privacy-policies/staff-privacy-not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nes</dc:creator>
  <cp:keywords/>
  <cp:lastModifiedBy>Mrs S Webley</cp:lastModifiedBy>
  <cp:revision>9</cp:revision>
  <cp:lastPrinted>2018-11-14T13:53:00Z</cp:lastPrinted>
  <dcterms:created xsi:type="dcterms:W3CDTF">2022-11-30T14:30:00Z</dcterms:created>
  <dcterms:modified xsi:type="dcterms:W3CDTF">2022-11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C743C76E3714987CEB1DCD0F1308C</vt:lpwstr>
  </property>
  <property fmtid="{D5CDD505-2E9C-101B-9397-08002B2CF9AE}" pid="3" name="MediaServiceImageTags">
    <vt:lpwstr/>
  </property>
</Properties>
</file>